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4EF" w:rsidRPr="00E52B76" w:rsidRDefault="001264EF" w:rsidP="001264EF">
      <w:pPr>
        <w:pStyle w:val="Tekstpodstawowy"/>
        <w:rPr>
          <w:rFonts w:ascii="Times New Roman" w:hAnsi="Times New Roman"/>
          <w:sz w:val="6"/>
        </w:rPr>
      </w:pPr>
    </w:p>
    <w:p w:rsidR="001264EF" w:rsidRPr="00E52B76" w:rsidRDefault="001264EF" w:rsidP="001264EF">
      <w:pPr>
        <w:pStyle w:val="Tekstpodstawowy"/>
        <w:jc w:val="center"/>
        <w:rPr>
          <w:rFonts w:ascii="Times New Roman" w:hAnsi="Times New Roman"/>
          <w:b/>
          <w:sz w:val="12"/>
          <w:szCs w:val="12"/>
        </w:rPr>
      </w:pPr>
    </w:p>
    <w:p w:rsidR="001864A6" w:rsidRDefault="001864A6" w:rsidP="001864A6">
      <w:pPr>
        <w:ind w:left="720" w:righ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</w:t>
      </w:r>
    </w:p>
    <w:p w:rsidR="001864A6" w:rsidRDefault="001864A6" w:rsidP="001864A6">
      <w:pPr>
        <w:ind w:left="720" w:right="-993"/>
        <w:rPr>
          <w:rFonts w:ascii="Verdana" w:hAnsi="Verdana"/>
          <w:b/>
          <w:sz w:val="20"/>
          <w:szCs w:val="20"/>
        </w:rPr>
      </w:pPr>
    </w:p>
    <w:p w:rsidR="001864A6" w:rsidRDefault="00747B55" w:rsidP="001864A6">
      <w:pPr>
        <w:ind w:left="720" w:righ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Załącznik Nr 2</w:t>
      </w:r>
    </w:p>
    <w:p w:rsidR="001864A6" w:rsidRDefault="001864A6" w:rsidP="001864A6">
      <w:pPr>
        <w:ind w:left="720" w:right="-993"/>
        <w:rPr>
          <w:rFonts w:ascii="Verdana" w:hAnsi="Verdana"/>
          <w:b/>
          <w:sz w:val="20"/>
          <w:szCs w:val="20"/>
        </w:rPr>
      </w:pPr>
    </w:p>
    <w:p w:rsidR="001264EF" w:rsidRDefault="001864A6" w:rsidP="001864A6">
      <w:pPr>
        <w:ind w:left="720" w:righ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FORMULARZ CENOWY</w:t>
      </w:r>
    </w:p>
    <w:p w:rsidR="001864A6" w:rsidRDefault="001864A6" w:rsidP="001864A6">
      <w:pPr>
        <w:ind w:left="720" w:right="-993"/>
        <w:rPr>
          <w:rFonts w:ascii="Verdana" w:hAnsi="Verdana"/>
          <w:b/>
          <w:sz w:val="20"/>
          <w:szCs w:val="20"/>
        </w:rPr>
      </w:pPr>
    </w:p>
    <w:p w:rsidR="001864A6" w:rsidRPr="00520605" w:rsidRDefault="001864A6" w:rsidP="001864A6">
      <w:pPr>
        <w:ind w:left="720" w:right="-993"/>
        <w:rPr>
          <w:rFonts w:ascii="Verdana" w:hAnsi="Verdana"/>
          <w:b/>
          <w:sz w:val="20"/>
          <w:szCs w:val="20"/>
        </w:rPr>
      </w:pPr>
    </w:p>
    <w:p w:rsidR="001264EF" w:rsidRPr="00667E83" w:rsidRDefault="001264EF" w:rsidP="001264EF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667E83">
        <w:rPr>
          <w:rFonts w:ascii="Verdana" w:hAnsi="Verdana"/>
          <w:b/>
          <w:sz w:val="20"/>
          <w:szCs w:val="20"/>
          <w:lang w:eastAsia="en-US"/>
        </w:rPr>
        <w:t>Dostawa środków ochrony indywidualnej</w:t>
      </w:r>
      <w:r w:rsidR="001864A6">
        <w:rPr>
          <w:rFonts w:ascii="Verdana" w:hAnsi="Verdana"/>
          <w:b/>
          <w:sz w:val="20"/>
          <w:szCs w:val="20"/>
          <w:lang w:eastAsia="en-US"/>
        </w:rPr>
        <w:t xml:space="preserve"> oraz odzieży roboczej</w:t>
      </w:r>
      <w:r w:rsidR="00481022">
        <w:rPr>
          <w:rFonts w:ascii="Verdana" w:hAnsi="Verdana"/>
          <w:b/>
          <w:sz w:val="20"/>
          <w:szCs w:val="20"/>
          <w:lang w:eastAsia="en-US"/>
        </w:rPr>
        <w:t xml:space="preserve"> </w:t>
      </w:r>
    </w:p>
    <w:p w:rsidR="001264EF" w:rsidRPr="00667E83" w:rsidRDefault="001264EF" w:rsidP="005152C1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 w:themeColor="text1"/>
          <w:sz w:val="18"/>
          <w:szCs w:val="18"/>
        </w:rPr>
      </w:pPr>
    </w:p>
    <w:p w:rsidR="001264EF" w:rsidRPr="00520605" w:rsidRDefault="001264EF" w:rsidP="001264EF">
      <w:pPr>
        <w:pStyle w:val="Tekstpodstawowy"/>
        <w:ind w:right="71"/>
        <w:jc w:val="center"/>
        <w:rPr>
          <w:rFonts w:ascii="Verdana" w:hAnsi="Verdana"/>
          <w:b/>
          <w:sz w:val="20"/>
          <w:lang w:eastAsia="en-US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61"/>
        <w:gridCol w:w="1134"/>
        <w:gridCol w:w="709"/>
        <w:gridCol w:w="1417"/>
        <w:gridCol w:w="1066"/>
      </w:tblGrid>
      <w:tr w:rsidR="001264EF" w:rsidRPr="00D74696" w:rsidTr="00696903">
        <w:trPr>
          <w:trHeight w:val="465"/>
        </w:trPr>
        <w:tc>
          <w:tcPr>
            <w:tcW w:w="534" w:type="dxa"/>
            <w:shd w:val="clear" w:color="auto" w:fill="auto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</w:p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Lp.</w:t>
            </w:r>
          </w:p>
        </w:tc>
        <w:tc>
          <w:tcPr>
            <w:tcW w:w="4961" w:type="dxa"/>
            <w:shd w:val="clear" w:color="auto" w:fill="auto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</w:p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shd w:val="clear" w:color="auto" w:fill="auto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</w:p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miary</w:t>
            </w:r>
          </w:p>
        </w:tc>
        <w:tc>
          <w:tcPr>
            <w:tcW w:w="709" w:type="dxa"/>
            <w:shd w:val="clear" w:color="auto" w:fill="auto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</w:p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Ilość</w:t>
            </w:r>
          </w:p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Cena jednostkowa netto /PLN/</w:t>
            </w:r>
          </w:p>
        </w:tc>
        <w:tc>
          <w:tcPr>
            <w:tcW w:w="1066" w:type="dxa"/>
            <w:shd w:val="clear" w:color="auto" w:fill="auto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</w:p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Wartość  netto /PLN/</w:t>
            </w:r>
          </w:p>
        </w:tc>
      </w:tr>
      <w:tr w:rsidR="001264EF" w:rsidRPr="00D74696" w:rsidTr="00696903">
        <w:trPr>
          <w:trHeight w:val="285"/>
        </w:trPr>
        <w:tc>
          <w:tcPr>
            <w:tcW w:w="534" w:type="dxa"/>
            <w:shd w:val="clear" w:color="auto" w:fill="CCCCCC"/>
            <w:vAlign w:val="center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CCCCCC"/>
            <w:vAlign w:val="center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5</w:t>
            </w:r>
          </w:p>
        </w:tc>
        <w:tc>
          <w:tcPr>
            <w:tcW w:w="1066" w:type="dxa"/>
            <w:shd w:val="clear" w:color="auto" w:fill="CCCCCC"/>
            <w:vAlign w:val="center"/>
          </w:tcPr>
          <w:p w:rsidR="001264EF" w:rsidRPr="00D74696" w:rsidRDefault="001264EF" w:rsidP="00696903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6</w:t>
            </w:r>
          </w:p>
        </w:tc>
      </w:tr>
      <w:tr w:rsidR="001264EF" w:rsidRPr="00D74696" w:rsidTr="00696903">
        <w:trPr>
          <w:trHeight w:val="616"/>
        </w:trPr>
        <w:tc>
          <w:tcPr>
            <w:tcW w:w="9821" w:type="dxa"/>
            <w:gridSpan w:val="6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b/>
                <w:sz w:val="20"/>
                <w:szCs w:val="20"/>
              </w:rPr>
            </w:pPr>
            <w:r w:rsidRPr="00D74696">
              <w:rPr>
                <w:b/>
                <w:sz w:val="20"/>
                <w:szCs w:val="20"/>
              </w:rPr>
              <w:t xml:space="preserve">I. ODZIEŻ </w:t>
            </w:r>
            <w:r>
              <w:rPr>
                <w:b/>
                <w:sz w:val="20"/>
                <w:szCs w:val="20"/>
              </w:rPr>
              <w:t>ROBOCZA</w:t>
            </w:r>
            <w:r w:rsidRPr="00D74696">
              <w:rPr>
                <w:b/>
                <w:sz w:val="20"/>
                <w:szCs w:val="20"/>
              </w:rPr>
              <w:t xml:space="preserve"> OSTRZEGAWCZA</w:t>
            </w:r>
          </w:p>
        </w:tc>
      </w:tr>
      <w:tr w:rsidR="001264EF" w:rsidRPr="00D74696" w:rsidTr="00696903">
        <w:trPr>
          <w:trHeight w:val="237"/>
        </w:trPr>
        <w:tc>
          <w:tcPr>
            <w:tcW w:w="5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 w:rsidRPr="00D7469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>Ubranie 2-cz. letnie</w:t>
            </w:r>
            <w:r>
              <w:rPr>
                <w:bCs/>
                <w:sz w:val="18"/>
                <w:szCs w:val="18"/>
              </w:rPr>
              <w:t xml:space="preserve"> (bez czapki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154B94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7C3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128"/>
        </w:trPr>
        <w:tc>
          <w:tcPr>
            <w:tcW w:w="534" w:type="dxa"/>
            <w:shd w:val="clear" w:color="auto" w:fill="auto"/>
            <w:vAlign w:val="center"/>
          </w:tcPr>
          <w:p w:rsidR="001264EF" w:rsidRPr="00D74696" w:rsidRDefault="007C7A8B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B742A6" w:rsidRDefault="001264EF" w:rsidP="00696903">
            <w:pPr>
              <w:rPr>
                <w:bCs/>
                <w:sz w:val="18"/>
                <w:szCs w:val="18"/>
              </w:rPr>
            </w:pPr>
            <w:r w:rsidRPr="00B742A6">
              <w:rPr>
                <w:bCs/>
                <w:sz w:val="18"/>
                <w:szCs w:val="18"/>
              </w:rPr>
              <w:t>Czapka let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D611F6" w:rsidP="00515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910ED">
              <w:rPr>
                <w:sz w:val="18"/>
                <w:szCs w:val="18"/>
              </w:rPr>
              <w:t>10</w:t>
            </w:r>
            <w:r w:rsidR="0072256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7C3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696903">
            <w:pPr>
              <w:jc w:val="right"/>
              <w:rPr>
                <w:sz w:val="18"/>
                <w:szCs w:val="18"/>
              </w:rPr>
            </w:pPr>
          </w:p>
        </w:tc>
      </w:tr>
      <w:tr w:rsidR="001264EF" w:rsidRPr="00D74696" w:rsidTr="00696903">
        <w:trPr>
          <w:trHeight w:val="131"/>
        </w:trPr>
        <w:tc>
          <w:tcPr>
            <w:tcW w:w="534" w:type="dxa"/>
            <w:shd w:val="clear" w:color="auto" w:fill="auto"/>
            <w:vAlign w:val="center"/>
          </w:tcPr>
          <w:p w:rsidR="001264EF" w:rsidRPr="00D74696" w:rsidRDefault="009F14C9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264EF" w:rsidRPr="00D74696" w:rsidRDefault="001264EF" w:rsidP="00696903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>Ubranie 2-cz. ocieplane</w:t>
            </w:r>
            <w:r>
              <w:rPr>
                <w:bCs/>
                <w:sz w:val="18"/>
                <w:szCs w:val="18"/>
              </w:rPr>
              <w:t xml:space="preserve"> (bez czapki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4EF" w:rsidRPr="007C0B1F" w:rsidRDefault="001264EF" w:rsidP="00696903">
            <w:pPr>
              <w:autoSpaceDE w:val="0"/>
              <w:autoSpaceDN w:val="0"/>
              <w:adjustRightInd w:val="0"/>
              <w:ind w:left="-9"/>
              <w:jc w:val="center"/>
              <w:rPr>
                <w:rFonts w:eastAsia="Verdana,Bold"/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Kompl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64EF" w:rsidRPr="00D74696" w:rsidRDefault="00D611F6" w:rsidP="0069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4EF" w:rsidRPr="00D74696" w:rsidRDefault="001264EF" w:rsidP="00683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264EF" w:rsidRPr="00D74696" w:rsidRDefault="001264EF" w:rsidP="00EE459D">
            <w:pPr>
              <w:jc w:val="center"/>
              <w:rPr>
                <w:sz w:val="18"/>
                <w:szCs w:val="18"/>
              </w:rPr>
            </w:pPr>
          </w:p>
        </w:tc>
      </w:tr>
      <w:tr w:rsidR="00683BF9" w:rsidRPr="00D74696" w:rsidTr="00696903">
        <w:trPr>
          <w:trHeight w:val="183"/>
        </w:trPr>
        <w:tc>
          <w:tcPr>
            <w:tcW w:w="534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3BF9" w:rsidRPr="00D74696" w:rsidRDefault="00683BF9" w:rsidP="00683BF9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>Kamizelka ostrzegawc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BF9" w:rsidRPr="00D74696" w:rsidRDefault="00683BF9" w:rsidP="00683BF9">
            <w:pPr>
              <w:autoSpaceDE w:val="0"/>
              <w:autoSpaceDN w:val="0"/>
              <w:adjustRightInd w:val="0"/>
              <w:ind w:left="-9"/>
              <w:jc w:val="center"/>
              <w:rPr>
                <w:rFonts w:eastAsia="Verdana,Bold"/>
                <w:sz w:val="18"/>
                <w:szCs w:val="18"/>
              </w:rPr>
            </w:pPr>
            <w:r>
              <w:rPr>
                <w:rFonts w:eastAsia="Verdana,Bold"/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</w:tc>
      </w:tr>
      <w:tr w:rsidR="00683BF9" w:rsidRPr="00D74696" w:rsidTr="00696903">
        <w:trPr>
          <w:trHeight w:val="245"/>
        </w:trPr>
        <w:tc>
          <w:tcPr>
            <w:tcW w:w="534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3BF9" w:rsidRPr="007F0784" w:rsidRDefault="00683BF9" w:rsidP="00683B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urtka całoro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BF9" w:rsidRPr="007F0784" w:rsidRDefault="00683BF9" w:rsidP="00683BF9">
            <w:pPr>
              <w:autoSpaceDE w:val="0"/>
              <w:autoSpaceDN w:val="0"/>
              <w:adjustRightInd w:val="0"/>
              <w:ind w:left="-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right"/>
              <w:rPr>
                <w:sz w:val="18"/>
                <w:szCs w:val="18"/>
              </w:rPr>
            </w:pPr>
          </w:p>
        </w:tc>
      </w:tr>
      <w:tr w:rsidR="00683BF9" w:rsidRPr="00D74696" w:rsidTr="00696903">
        <w:trPr>
          <w:trHeight w:val="285"/>
        </w:trPr>
        <w:tc>
          <w:tcPr>
            <w:tcW w:w="9821" w:type="dxa"/>
            <w:gridSpan w:val="6"/>
            <w:shd w:val="clear" w:color="auto" w:fill="CCCCCC"/>
            <w:vAlign w:val="center"/>
          </w:tcPr>
          <w:p w:rsidR="00683BF9" w:rsidRPr="00D74696" w:rsidRDefault="00683BF9" w:rsidP="00683BF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  <w:r w:rsidRPr="00D74696">
              <w:rPr>
                <w:b/>
                <w:sz w:val="20"/>
                <w:szCs w:val="20"/>
              </w:rPr>
              <w:t>. ODZIEŻ ROBOCZA</w:t>
            </w:r>
            <w:r w:rsidRPr="00D74696">
              <w:rPr>
                <w:sz w:val="20"/>
                <w:szCs w:val="20"/>
              </w:rPr>
              <w:t xml:space="preserve"> </w:t>
            </w:r>
          </w:p>
        </w:tc>
      </w:tr>
      <w:tr w:rsidR="00683BF9" w:rsidRPr="00D74696" w:rsidTr="00696903">
        <w:trPr>
          <w:trHeight w:val="263"/>
        </w:trPr>
        <w:tc>
          <w:tcPr>
            <w:tcW w:w="534" w:type="dxa"/>
            <w:shd w:val="clear" w:color="auto" w:fill="auto"/>
            <w:vAlign w:val="center"/>
          </w:tcPr>
          <w:p w:rsidR="00683BF9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3BF9" w:rsidRPr="00D74696" w:rsidRDefault="00683BF9" w:rsidP="00683BF9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 xml:space="preserve">Fartuch roboczy </w:t>
            </w:r>
            <w:r>
              <w:rPr>
                <w:bCs/>
                <w:sz w:val="18"/>
                <w:szCs w:val="18"/>
              </w:rPr>
              <w:t>damski</w:t>
            </w:r>
            <w:r w:rsidRPr="00D7469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z włókna natural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BF9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right"/>
              <w:rPr>
                <w:sz w:val="18"/>
                <w:szCs w:val="18"/>
              </w:rPr>
            </w:pPr>
          </w:p>
        </w:tc>
      </w:tr>
      <w:tr w:rsidR="00683BF9" w:rsidRPr="00D74696" w:rsidTr="00696903">
        <w:trPr>
          <w:trHeight w:val="263"/>
        </w:trPr>
        <w:tc>
          <w:tcPr>
            <w:tcW w:w="534" w:type="dxa"/>
            <w:shd w:val="clear" w:color="auto" w:fill="auto"/>
            <w:vAlign w:val="center"/>
          </w:tcPr>
          <w:p w:rsidR="00683BF9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3BF9" w:rsidRPr="00D74696" w:rsidRDefault="00683BF9" w:rsidP="00683BF9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 xml:space="preserve">Fartuch roboczy </w:t>
            </w:r>
            <w:r>
              <w:rPr>
                <w:bCs/>
                <w:sz w:val="18"/>
                <w:szCs w:val="18"/>
              </w:rPr>
              <w:t>męski z włókna natural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BF9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right"/>
              <w:rPr>
                <w:sz w:val="18"/>
                <w:szCs w:val="18"/>
              </w:rPr>
            </w:pPr>
          </w:p>
        </w:tc>
      </w:tr>
      <w:tr w:rsidR="00683BF9" w:rsidRPr="00D74696" w:rsidTr="00696903">
        <w:trPr>
          <w:trHeight w:val="263"/>
        </w:trPr>
        <w:tc>
          <w:tcPr>
            <w:tcW w:w="534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3BF9" w:rsidRPr="00D74696" w:rsidRDefault="00683BF9" w:rsidP="00683BF9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>Koszula flanel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right"/>
              <w:rPr>
                <w:sz w:val="18"/>
                <w:szCs w:val="18"/>
              </w:rPr>
            </w:pPr>
          </w:p>
        </w:tc>
      </w:tr>
      <w:tr w:rsidR="00683BF9" w:rsidRPr="00D74696" w:rsidTr="00696903">
        <w:trPr>
          <w:trHeight w:val="2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D74696" w:rsidRDefault="00683BF9" w:rsidP="00683BF9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>Ko</w:t>
            </w:r>
            <w:r>
              <w:rPr>
                <w:bCs/>
                <w:sz w:val="18"/>
                <w:szCs w:val="18"/>
              </w:rPr>
              <w:t xml:space="preserve">szulka  </w:t>
            </w:r>
            <w:r w:rsidRPr="00D74696">
              <w:rPr>
                <w:bCs/>
                <w:sz w:val="18"/>
                <w:szCs w:val="18"/>
              </w:rPr>
              <w:t>z krótkim rękawem</w:t>
            </w:r>
            <w:r>
              <w:rPr>
                <w:bCs/>
                <w:sz w:val="18"/>
                <w:szCs w:val="18"/>
              </w:rPr>
              <w:t xml:space="preserve"> męs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Default="00683BF9" w:rsidP="00683BF9">
            <w:pPr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7910ED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D74696" w:rsidRDefault="00683BF9" w:rsidP="00683BF9">
            <w:pPr>
              <w:jc w:val="right"/>
              <w:rPr>
                <w:sz w:val="18"/>
                <w:szCs w:val="18"/>
              </w:rPr>
            </w:pPr>
          </w:p>
        </w:tc>
      </w:tr>
      <w:tr w:rsidR="00683BF9" w:rsidRPr="00D74696" w:rsidTr="00696903">
        <w:trPr>
          <w:trHeight w:val="2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D74696" w:rsidRDefault="00683BF9" w:rsidP="00683BF9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>Ko</w:t>
            </w:r>
            <w:r>
              <w:rPr>
                <w:bCs/>
                <w:sz w:val="18"/>
                <w:szCs w:val="18"/>
              </w:rPr>
              <w:t xml:space="preserve">szulka </w:t>
            </w:r>
            <w:r w:rsidRPr="00D74696">
              <w:rPr>
                <w:bCs/>
                <w:sz w:val="18"/>
                <w:szCs w:val="18"/>
              </w:rPr>
              <w:t>z krótkim rękawem</w:t>
            </w:r>
            <w:r>
              <w:rPr>
                <w:bCs/>
                <w:sz w:val="18"/>
                <w:szCs w:val="18"/>
              </w:rPr>
              <w:t xml:space="preserve"> dams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7910ED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D74696" w:rsidRDefault="00683BF9" w:rsidP="00683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D74696" w:rsidRDefault="00683BF9" w:rsidP="00683BF9">
            <w:pPr>
              <w:jc w:val="right"/>
              <w:rPr>
                <w:sz w:val="18"/>
                <w:szCs w:val="18"/>
              </w:rPr>
            </w:pPr>
          </w:p>
        </w:tc>
      </w:tr>
      <w:tr w:rsidR="00683BF9" w:rsidRPr="00D74696" w:rsidTr="00696903">
        <w:trPr>
          <w:trHeight w:val="2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D74696" w:rsidRDefault="00683BF9" w:rsidP="00683B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urtka całoroczna dla pracowników ochrony środowis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Default="00683BF9" w:rsidP="00683BF9">
            <w:pPr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7910ED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D74696" w:rsidRDefault="00683BF9" w:rsidP="00683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D74696" w:rsidRDefault="00683BF9" w:rsidP="00683BF9">
            <w:pPr>
              <w:jc w:val="right"/>
              <w:rPr>
                <w:sz w:val="18"/>
                <w:szCs w:val="18"/>
              </w:rPr>
            </w:pPr>
          </w:p>
        </w:tc>
      </w:tr>
      <w:tr w:rsidR="00683BF9" w:rsidRPr="00D74696" w:rsidTr="00696903">
        <w:trPr>
          <w:trHeight w:val="23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Default="006A28D8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Default="00683BF9" w:rsidP="00683B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zapka ocieplana z dzianiny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Default="00683BF9" w:rsidP="00683BF9">
            <w:pPr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7910ED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BF9" w:rsidRPr="00D74696" w:rsidRDefault="00683BF9" w:rsidP="00683BF9">
            <w:pPr>
              <w:jc w:val="right"/>
              <w:rPr>
                <w:sz w:val="18"/>
                <w:szCs w:val="18"/>
              </w:rPr>
            </w:pPr>
          </w:p>
        </w:tc>
      </w:tr>
      <w:tr w:rsidR="00683BF9" w:rsidRPr="00D74696" w:rsidTr="00696903">
        <w:trPr>
          <w:trHeight w:val="315"/>
        </w:trPr>
        <w:tc>
          <w:tcPr>
            <w:tcW w:w="9821" w:type="dxa"/>
            <w:gridSpan w:val="6"/>
            <w:shd w:val="clear" w:color="auto" w:fill="D9D9D9" w:themeFill="background1" w:themeFillShade="D9"/>
            <w:vAlign w:val="center"/>
          </w:tcPr>
          <w:p w:rsidR="00683BF9" w:rsidRPr="00D74696" w:rsidRDefault="00683BF9" w:rsidP="00683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  <w:r w:rsidRPr="00D74696">
              <w:rPr>
                <w:b/>
                <w:sz w:val="20"/>
                <w:szCs w:val="20"/>
              </w:rPr>
              <w:t>. RĘKAWICE</w:t>
            </w:r>
          </w:p>
        </w:tc>
      </w:tr>
      <w:tr w:rsidR="00683BF9" w:rsidRPr="00D74696" w:rsidTr="00696903">
        <w:trPr>
          <w:trHeight w:val="272"/>
        </w:trPr>
        <w:tc>
          <w:tcPr>
            <w:tcW w:w="534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3BF9" w:rsidRPr="00D74696" w:rsidRDefault="00683BF9" w:rsidP="00683BF9">
            <w:pPr>
              <w:rPr>
                <w:bCs/>
                <w:sz w:val="18"/>
                <w:szCs w:val="18"/>
              </w:rPr>
            </w:pPr>
            <w:r w:rsidRPr="00D74696">
              <w:rPr>
                <w:bCs/>
                <w:sz w:val="18"/>
                <w:szCs w:val="18"/>
              </w:rPr>
              <w:t>Rękawice ocieplane skórzane</w:t>
            </w:r>
            <w:r>
              <w:rPr>
                <w:bCs/>
                <w:sz w:val="18"/>
                <w:szCs w:val="18"/>
              </w:rPr>
              <w:t xml:space="preserve"> mę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BF9" w:rsidRPr="00D74696" w:rsidRDefault="00683BF9" w:rsidP="00683BF9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</w:p>
        </w:tc>
      </w:tr>
      <w:tr w:rsidR="00683BF9" w:rsidRPr="00D74696" w:rsidTr="00696903">
        <w:trPr>
          <w:trHeight w:val="272"/>
        </w:trPr>
        <w:tc>
          <w:tcPr>
            <w:tcW w:w="534" w:type="dxa"/>
            <w:shd w:val="clear" w:color="auto" w:fill="auto"/>
            <w:vAlign w:val="center"/>
          </w:tcPr>
          <w:p w:rsidR="00683BF9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3BF9" w:rsidRPr="00D74696" w:rsidRDefault="00683BF9" w:rsidP="00683B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ękawice ocieplane damsk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BF9" w:rsidRDefault="00683BF9" w:rsidP="00683BF9">
            <w:pPr>
              <w:autoSpaceDE w:val="0"/>
              <w:autoSpaceDN w:val="0"/>
              <w:adjustRightInd w:val="0"/>
              <w:jc w:val="center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Pa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</w:p>
        </w:tc>
      </w:tr>
      <w:tr w:rsidR="00683BF9" w:rsidRPr="00D74696" w:rsidTr="00F25835">
        <w:trPr>
          <w:trHeight w:val="265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683BF9" w:rsidRDefault="00683BF9" w:rsidP="00683BF9">
            <w:pPr>
              <w:jc w:val="right"/>
              <w:rPr>
                <w:b/>
                <w:sz w:val="20"/>
                <w:szCs w:val="20"/>
              </w:rPr>
            </w:pPr>
            <w:r w:rsidRPr="00D74696">
              <w:rPr>
                <w:b/>
                <w:sz w:val="20"/>
                <w:szCs w:val="20"/>
              </w:rPr>
              <w:t>Łącznie – cena netto</w:t>
            </w:r>
          </w:p>
          <w:p w:rsidR="00683BF9" w:rsidRPr="00D74696" w:rsidRDefault="00683BF9" w:rsidP="00683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</w:p>
        </w:tc>
      </w:tr>
      <w:tr w:rsidR="00683BF9" w:rsidRPr="00D74696" w:rsidTr="0068174D">
        <w:trPr>
          <w:trHeight w:val="265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683BF9" w:rsidRDefault="00683BF9" w:rsidP="00683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Podatek VAT  </w:t>
            </w:r>
          </w:p>
          <w:p w:rsidR="00683BF9" w:rsidRPr="00D74696" w:rsidRDefault="00683BF9" w:rsidP="00683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right"/>
              <w:rPr>
                <w:sz w:val="18"/>
                <w:szCs w:val="18"/>
              </w:rPr>
            </w:pPr>
          </w:p>
        </w:tc>
      </w:tr>
      <w:tr w:rsidR="00683BF9" w:rsidRPr="00D74696" w:rsidTr="00B71C07">
        <w:trPr>
          <w:trHeight w:val="265"/>
        </w:trPr>
        <w:tc>
          <w:tcPr>
            <w:tcW w:w="8755" w:type="dxa"/>
            <w:gridSpan w:val="5"/>
            <w:shd w:val="clear" w:color="auto" w:fill="auto"/>
            <w:vAlign w:val="center"/>
          </w:tcPr>
          <w:p w:rsidR="00683BF9" w:rsidRDefault="00683BF9" w:rsidP="00683BF9">
            <w:pPr>
              <w:jc w:val="right"/>
              <w:rPr>
                <w:b/>
                <w:sz w:val="20"/>
                <w:szCs w:val="20"/>
              </w:rPr>
            </w:pPr>
            <w:r w:rsidRPr="00D74696">
              <w:rPr>
                <w:b/>
                <w:sz w:val="20"/>
                <w:szCs w:val="20"/>
              </w:rPr>
              <w:t>Cena brutto</w:t>
            </w:r>
          </w:p>
          <w:p w:rsidR="00683BF9" w:rsidRPr="00D74696" w:rsidRDefault="00683BF9" w:rsidP="00683B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83BF9" w:rsidRPr="00D74696" w:rsidRDefault="00683BF9" w:rsidP="00683BF9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64EF" w:rsidRPr="00327B26" w:rsidRDefault="001264EF" w:rsidP="00327B26">
      <w:pPr>
        <w:pStyle w:val="Zwykytekst2"/>
        <w:spacing w:before="120"/>
        <w:rPr>
          <w:rFonts w:ascii="Times New Roman" w:hAnsi="Times New Roman"/>
        </w:rPr>
      </w:pPr>
    </w:p>
    <w:p w:rsidR="001264EF" w:rsidRPr="00186B38" w:rsidRDefault="001264EF" w:rsidP="001264EF">
      <w:pPr>
        <w:pStyle w:val="Zwykytekst2"/>
        <w:ind w:left="4320"/>
        <w:jc w:val="center"/>
        <w:rPr>
          <w:rFonts w:ascii="Times New Roman" w:hAnsi="Times New Roman"/>
          <w:sz w:val="16"/>
          <w:szCs w:val="16"/>
        </w:rPr>
      </w:pPr>
    </w:p>
    <w:p w:rsidR="0096315F" w:rsidRPr="0096315F" w:rsidRDefault="0096315F" w:rsidP="0096315F">
      <w:pPr>
        <w:jc w:val="both"/>
        <w:outlineLvl w:val="0"/>
        <w:rPr>
          <w:rFonts w:ascii="Verdana" w:hAnsi="Verdana"/>
          <w:bCs/>
          <w:color w:val="000000" w:themeColor="text1"/>
          <w:sz w:val="20"/>
          <w:szCs w:val="20"/>
        </w:rPr>
      </w:pPr>
    </w:p>
    <w:p w:rsidR="0096315F" w:rsidRPr="0096315F" w:rsidRDefault="0096315F" w:rsidP="0096315F">
      <w:pPr>
        <w:pStyle w:val="Zwykytekst2"/>
        <w:spacing w:before="120"/>
        <w:rPr>
          <w:rFonts w:ascii="Verdana" w:hAnsi="Verdana"/>
        </w:rPr>
      </w:pPr>
    </w:p>
    <w:p w:rsidR="0096315F" w:rsidRDefault="0096315F" w:rsidP="0096315F">
      <w:pPr>
        <w:pStyle w:val="Zwykytekst2"/>
        <w:spacing w:before="120"/>
        <w:rPr>
          <w:rFonts w:ascii="Times New Roman" w:hAnsi="Times New Roman"/>
        </w:rPr>
      </w:pPr>
    </w:p>
    <w:p w:rsidR="0096315F" w:rsidRDefault="0096315F" w:rsidP="0096315F">
      <w:pPr>
        <w:pStyle w:val="Zwykytekst2"/>
        <w:spacing w:before="120"/>
        <w:rPr>
          <w:rFonts w:ascii="Times New Roman" w:hAnsi="Times New Roman"/>
        </w:rPr>
      </w:pPr>
    </w:p>
    <w:p w:rsidR="0096315F" w:rsidRPr="0096315F" w:rsidRDefault="0096315F" w:rsidP="0096315F">
      <w:pPr>
        <w:pStyle w:val="Zwykytekst2"/>
        <w:spacing w:before="120"/>
        <w:rPr>
          <w:rFonts w:ascii="Verdana" w:hAnsi="Verdana"/>
        </w:rPr>
      </w:pPr>
      <w:r w:rsidRPr="0096315F">
        <w:rPr>
          <w:rFonts w:ascii="Verdana" w:hAnsi="Verdana"/>
        </w:rPr>
        <w:t>____</w:t>
      </w:r>
      <w:r w:rsidR="009F14C9">
        <w:rPr>
          <w:rFonts w:ascii="Verdana" w:hAnsi="Verdana"/>
        </w:rPr>
        <w:t>______________ dnia ___ ___ 2018</w:t>
      </w:r>
      <w:r w:rsidRPr="0096315F">
        <w:rPr>
          <w:rFonts w:ascii="Verdana" w:hAnsi="Verdana"/>
        </w:rPr>
        <w:t xml:space="preserve"> roku</w:t>
      </w:r>
    </w:p>
    <w:p w:rsidR="0096315F" w:rsidRPr="0096315F" w:rsidRDefault="0096315F" w:rsidP="0096315F">
      <w:pPr>
        <w:pStyle w:val="Zwykytekst2"/>
        <w:spacing w:before="120"/>
        <w:rPr>
          <w:rFonts w:ascii="Verdana" w:hAnsi="Verdana"/>
        </w:rPr>
      </w:pPr>
    </w:p>
    <w:p w:rsidR="0096315F" w:rsidRPr="0096315F" w:rsidRDefault="0096315F" w:rsidP="0096315F">
      <w:pPr>
        <w:pStyle w:val="Zwykytekst2"/>
        <w:spacing w:before="120"/>
        <w:ind w:left="4320" w:firstLine="720"/>
        <w:rPr>
          <w:rFonts w:ascii="Verdana" w:hAnsi="Verdana"/>
          <w:i/>
        </w:rPr>
      </w:pPr>
      <w:r w:rsidRPr="0096315F">
        <w:rPr>
          <w:rFonts w:ascii="Verdana" w:hAnsi="Verdana"/>
          <w:i/>
        </w:rPr>
        <w:t>_______________________________</w:t>
      </w:r>
    </w:p>
    <w:p w:rsidR="0096315F" w:rsidRPr="0096315F" w:rsidRDefault="0096315F" w:rsidP="0096315F">
      <w:pPr>
        <w:pStyle w:val="Zwykytekst2"/>
        <w:ind w:left="4320"/>
        <w:jc w:val="center"/>
        <w:rPr>
          <w:rFonts w:ascii="Verdana" w:hAnsi="Verdana"/>
          <w:sz w:val="16"/>
          <w:szCs w:val="16"/>
        </w:rPr>
      </w:pPr>
      <w:r w:rsidRPr="0096315F">
        <w:rPr>
          <w:rFonts w:ascii="Verdana" w:hAnsi="Verdana"/>
          <w:i/>
        </w:rPr>
        <w:t>(podpis Wykonawcy/Pełnomocnika)</w:t>
      </w:r>
      <w:r w:rsidRPr="0096315F">
        <w:rPr>
          <w:rFonts w:ascii="Verdana" w:hAnsi="Verdana"/>
          <w:sz w:val="16"/>
          <w:szCs w:val="16"/>
        </w:rPr>
        <w:t xml:space="preserve"> </w:t>
      </w:r>
    </w:p>
    <w:p w:rsidR="0096315F" w:rsidRPr="0096315F" w:rsidRDefault="0096315F" w:rsidP="0096315F">
      <w:pPr>
        <w:rPr>
          <w:rFonts w:ascii="Verdana" w:hAnsi="Verdana" w:cs="Arial"/>
          <w:color w:val="000000"/>
          <w:sz w:val="16"/>
          <w:szCs w:val="16"/>
          <w:lang w:eastAsia="ar-SA"/>
        </w:rPr>
      </w:pPr>
      <w:r w:rsidRPr="0096315F">
        <w:rPr>
          <w:rFonts w:ascii="Verdana" w:hAnsi="Verdana" w:cs="Arial"/>
          <w:color w:val="000000"/>
          <w:sz w:val="16"/>
          <w:szCs w:val="16"/>
          <w:lang w:eastAsia="ar-SA"/>
        </w:rPr>
        <w:br w:type="page"/>
      </w:r>
    </w:p>
    <w:p w:rsidR="00667E83" w:rsidRPr="008F478F" w:rsidRDefault="00667E83" w:rsidP="008F478F">
      <w:pPr>
        <w:pStyle w:val="Nagwek1"/>
        <w:rPr>
          <w:lang w:eastAsia="ar-SA"/>
        </w:rPr>
      </w:pPr>
    </w:p>
    <w:sectPr w:rsidR="00667E83" w:rsidRPr="008F478F" w:rsidSect="00D30189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3A1" w:rsidRDefault="00E113A1" w:rsidP="00BE245A">
      <w:r>
        <w:separator/>
      </w:r>
    </w:p>
  </w:endnote>
  <w:endnote w:type="continuationSeparator" w:id="0">
    <w:p w:rsidR="00E113A1" w:rsidRDefault="00E113A1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C1" w:rsidRPr="00E463F7" w:rsidRDefault="005152C1" w:rsidP="00D30189">
    <w:pPr>
      <w:pStyle w:val="Stopka"/>
      <w:tabs>
        <w:tab w:val="left" w:pos="200"/>
        <w:tab w:val="right" w:pos="8710"/>
      </w:tabs>
      <w:ind w:right="360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>
      <w:rPr>
        <w:rStyle w:val="Numerstrony"/>
        <w:rFonts w:ascii="Verdana" w:hAnsi="Verdana" w:cs="Verdana"/>
        <w:b/>
        <w:bCs/>
      </w:rPr>
      <w:tab/>
    </w:r>
    <w:r w:rsidRPr="00E463F7">
      <w:rPr>
        <w:rStyle w:val="Numerstrony"/>
        <w:rFonts w:ascii="Verdana" w:hAnsi="Verdana" w:cs="Verdana"/>
        <w:b/>
        <w:bCs/>
        <w:sz w:val="16"/>
        <w:szCs w:val="16"/>
      </w:rPr>
      <w:fldChar w:fldCharType="begin"/>
    </w:r>
    <w:r w:rsidRPr="00E463F7">
      <w:rPr>
        <w:rStyle w:val="Numerstrony"/>
        <w:rFonts w:ascii="Verdana" w:hAnsi="Verdana" w:cs="Verdana"/>
        <w:b/>
        <w:bCs/>
        <w:sz w:val="16"/>
        <w:szCs w:val="16"/>
      </w:rPr>
      <w:instrText xml:space="preserve"> PAGE </w:instrText>
    </w:r>
    <w:r w:rsidRPr="00E463F7">
      <w:rPr>
        <w:rStyle w:val="Numerstrony"/>
        <w:rFonts w:ascii="Verdana" w:hAnsi="Verdana" w:cs="Verdana"/>
        <w:b/>
        <w:bCs/>
        <w:sz w:val="16"/>
        <w:szCs w:val="16"/>
      </w:rPr>
      <w:fldChar w:fldCharType="separate"/>
    </w:r>
    <w:r w:rsidR="006A28D8">
      <w:rPr>
        <w:rStyle w:val="Numerstrony"/>
        <w:rFonts w:ascii="Verdana" w:hAnsi="Verdana" w:cs="Verdana"/>
        <w:b/>
        <w:bCs/>
        <w:noProof/>
        <w:sz w:val="16"/>
        <w:szCs w:val="16"/>
      </w:rPr>
      <w:t>2</w:t>
    </w:r>
    <w:r w:rsidRPr="00E463F7">
      <w:rPr>
        <w:rStyle w:val="Numerstrony"/>
        <w:rFonts w:ascii="Verdana" w:hAnsi="Verdana" w:cs="Verdan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3A1" w:rsidRDefault="00E113A1" w:rsidP="00BE245A">
      <w:r>
        <w:separator/>
      </w:r>
    </w:p>
  </w:footnote>
  <w:footnote w:type="continuationSeparator" w:id="0">
    <w:p w:rsidR="00E113A1" w:rsidRDefault="00E113A1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C1" w:rsidRDefault="005152C1" w:rsidP="00D30189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36E79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618163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43D51FC"/>
    <w:multiLevelType w:val="multilevel"/>
    <w:tmpl w:val="E92E164E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8" w:hanging="76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91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b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47E32"/>
    <w:multiLevelType w:val="hybridMultilevel"/>
    <w:tmpl w:val="9B3CD5AE"/>
    <w:lvl w:ilvl="0" w:tplc="FBD49DC6">
      <w:start w:val="1"/>
      <w:numFmt w:val="lowerLetter"/>
      <w:lvlText w:val="%1)"/>
      <w:lvlJc w:val="left"/>
      <w:pPr>
        <w:ind w:left="1129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EB343B"/>
    <w:multiLevelType w:val="hybridMultilevel"/>
    <w:tmpl w:val="31FAB6E0"/>
    <w:lvl w:ilvl="0" w:tplc="5428EB1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D01F9B"/>
    <w:multiLevelType w:val="hybridMultilevel"/>
    <w:tmpl w:val="FF76177C"/>
    <w:lvl w:ilvl="0" w:tplc="506A58D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9A468B8"/>
    <w:multiLevelType w:val="hybridMultilevel"/>
    <w:tmpl w:val="5614C1B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299719D"/>
    <w:multiLevelType w:val="hybridMultilevel"/>
    <w:tmpl w:val="5854E17E"/>
    <w:lvl w:ilvl="0" w:tplc="1E70F2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E21C2"/>
    <w:multiLevelType w:val="hybridMultilevel"/>
    <w:tmpl w:val="A412E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3015"/>
    <w:multiLevelType w:val="hybridMultilevel"/>
    <w:tmpl w:val="FF76177C"/>
    <w:lvl w:ilvl="0" w:tplc="506A58D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C75619"/>
    <w:multiLevelType w:val="hybridMultilevel"/>
    <w:tmpl w:val="2F704F84"/>
    <w:lvl w:ilvl="0" w:tplc="CA74435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3F2F81"/>
    <w:multiLevelType w:val="hybridMultilevel"/>
    <w:tmpl w:val="47341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C79AA"/>
    <w:multiLevelType w:val="hybridMultilevel"/>
    <w:tmpl w:val="168C445C"/>
    <w:lvl w:ilvl="0" w:tplc="0A92D816">
      <w:start w:val="1"/>
      <w:numFmt w:val="decimal"/>
      <w:lvlText w:val="%1)"/>
      <w:lvlJc w:val="left"/>
      <w:pPr>
        <w:ind w:left="1144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7B0859"/>
    <w:multiLevelType w:val="hybridMultilevel"/>
    <w:tmpl w:val="F968C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D0933"/>
    <w:multiLevelType w:val="hybridMultilevel"/>
    <w:tmpl w:val="473063DA"/>
    <w:lvl w:ilvl="0" w:tplc="1A021D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22" w15:restartNumberingAfterBreak="0">
    <w:nsid w:val="471236B0"/>
    <w:multiLevelType w:val="hybridMultilevel"/>
    <w:tmpl w:val="45321D8E"/>
    <w:lvl w:ilvl="0" w:tplc="19E27C4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75C4E74"/>
    <w:multiLevelType w:val="hybridMultilevel"/>
    <w:tmpl w:val="7A58ED5C"/>
    <w:lvl w:ilvl="0" w:tplc="9ED86062">
      <w:start w:val="1"/>
      <w:numFmt w:val="decimal"/>
      <w:lvlText w:val="%1."/>
      <w:lvlJc w:val="left"/>
      <w:pPr>
        <w:ind w:left="378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52F60189"/>
    <w:multiLevelType w:val="hybridMultilevel"/>
    <w:tmpl w:val="FF76177C"/>
    <w:lvl w:ilvl="0" w:tplc="506A58D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BB04EB"/>
    <w:multiLevelType w:val="multilevel"/>
    <w:tmpl w:val="EC50712C"/>
    <w:lvl w:ilvl="0">
      <w:start w:val="1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3EA7AF5"/>
    <w:multiLevelType w:val="hybridMultilevel"/>
    <w:tmpl w:val="985ED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67DB9"/>
    <w:multiLevelType w:val="hybridMultilevel"/>
    <w:tmpl w:val="66C89FC2"/>
    <w:lvl w:ilvl="0" w:tplc="64522E5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DE5D7C"/>
    <w:multiLevelType w:val="hybridMultilevel"/>
    <w:tmpl w:val="FF76177C"/>
    <w:lvl w:ilvl="0" w:tplc="506A58D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567946"/>
    <w:multiLevelType w:val="hybridMultilevel"/>
    <w:tmpl w:val="9434F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83608"/>
    <w:multiLevelType w:val="hybridMultilevel"/>
    <w:tmpl w:val="DEAE6DBE"/>
    <w:lvl w:ilvl="0" w:tplc="72801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B35EC"/>
    <w:multiLevelType w:val="multilevel"/>
    <w:tmpl w:val="5A3C196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33"/>
  </w:num>
  <w:num w:numId="5">
    <w:abstractNumId w:val="5"/>
  </w:num>
  <w:num w:numId="6">
    <w:abstractNumId w:val="18"/>
  </w:num>
  <w:num w:numId="7">
    <w:abstractNumId w:val="8"/>
  </w:num>
  <w:num w:numId="8">
    <w:abstractNumId w:val="21"/>
  </w:num>
  <w:num w:numId="9">
    <w:abstractNumId w:val="22"/>
  </w:num>
  <w:num w:numId="10">
    <w:abstractNumId w:val="17"/>
  </w:num>
  <w:num w:numId="11">
    <w:abstractNumId w:val="6"/>
  </w:num>
  <w:num w:numId="12">
    <w:abstractNumId w:val="28"/>
  </w:num>
  <w:num w:numId="13">
    <w:abstractNumId w:val="24"/>
  </w:num>
  <w:num w:numId="14">
    <w:abstractNumId w:val="25"/>
  </w:num>
  <w:num w:numId="15">
    <w:abstractNumId w:val="19"/>
  </w:num>
  <w:num w:numId="16">
    <w:abstractNumId w:val="15"/>
  </w:num>
  <w:num w:numId="17">
    <w:abstractNumId w:val="10"/>
  </w:num>
  <w:num w:numId="18">
    <w:abstractNumId w:val="29"/>
  </w:num>
  <w:num w:numId="19">
    <w:abstractNumId w:val="14"/>
  </w:num>
  <w:num w:numId="20">
    <w:abstractNumId w:val="13"/>
  </w:num>
  <w:num w:numId="21">
    <w:abstractNumId w:val="16"/>
  </w:num>
  <w:num w:numId="22">
    <w:abstractNumId w:val="9"/>
  </w:num>
  <w:num w:numId="23">
    <w:abstractNumId w:val="2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2"/>
  </w:num>
  <w:num w:numId="27">
    <w:abstractNumId w:val="26"/>
  </w:num>
  <w:num w:numId="28">
    <w:abstractNumId w:val="30"/>
  </w:num>
  <w:num w:numId="2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5A"/>
    <w:rsid w:val="00001F7F"/>
    <w:rsid w:val="00010D49"/>
    <w:rsid w:val="0001453C"/>
    <w:rsid w:val="00017DCA"/>
    <w:rsid w:val="000211F7"/>
    <w:rsid w:val="00022120"/>
    <w:rsid w:val="0002280E"/>
    <w:rsid w:val="0002635C"/>
    <w:rsid w:val="00032484"/>
    <w:rsid w:val="00036E64"/>
    <w:rsid w:val="00042551"/>
    <w:rsid w:val="0004374C"/>
    <w:rsid w:val="00043F7C"/>
    <w:rsid w:val="00045067"/>
    <w:rsid w:val="0004540E"/>
    <w:rsid w:val="0004600F"/>
    <w:rsid w:val="00047F3B"/>
    <w:rsid w:val="00055FCE"/>
    <w:rsid w:val="0006139D"/>
    <w:rsid w:val="00064307"/>
    <w:rsid w:val="00064816"/>
    <w:rsid w:val="00076EB0"/>
    <w:rsid w:val="000770D5"/>
    <w:rsid w:val="00077110"/>
    <w:rsid w:val="00077DA8"/>
    <w:rsid w:val="00077FB7"/>
    <w:rsid w:val="000833B7"/>
    <w:rsid w:val="00083632"/>
    <w:rsid w:val="00084874"/>
    <w:rsid w:val="000877B1"/>
    <w:rsid w:val="00093327"/>
    <w:rsid w:val="00093699"/>
    <w:rsid w:val="00094748"/>
    <w:rsid w:val="000A2C32"/>
    <w:rsid w:val="000A38CC"/>
    <w:rsid w:val="000B5291"/>
    <w:rsid w:val="000C133A"/>
    <w:rsid w:val="000D00A3"/>
    <w:rsid w:val="000D21DC"/>
    <w:rsid w:val="000D5030"/>
    <w:rsid w:val="000D7546"/>
    <w:rsid w:val="000D762E"/>
    <w:rsid w:val="000E0599"/>
    <w:rsid w:val="000E378F"/>
    <w:rsid w:val="000E3B4B"/>
    <w:rsid w:val="000E5B2A"/>
    <w:rsid w:val="000E5FE9"/>
    <w:rsid w:val="000E6AC6"/>
    <w:rsid w:val="000E6EC2"/>
    <w:rsid w:val="000F7ECD"/>
    <w:rsid w:val="00104308"/>
    <w:rsid w:val="00110F3A"/>
    <w:rsid w:val="001178AC"/>
    <w:rsid w:val="00120143"/>
    <w:rsid w:val="00120421"/>
    <w:rsid w:val="001264EF"/>
    <w:rsid w:val="001301C0"/>
    <w:rsid w:val="001329C8"/>
    <w:rsid w:val="00132E33"/>
    <w:rsid w:val="00133E21"/>
    <w:rsid w:val="001343C3"/>
    <w:rsid w:val="00142D5B"/>
    <w:rsid w:val="0014519D"/>
    <w:rsid w:val="00154250"/>
    <w:rsid w:val="00154B94"/>
    <w:rsid w:val="00155A82"/>
    <w:rsid w:val="00163B60"/>
    <w:rsid w:val="00164BD6"/>
    <w:rsid w:val="00170031"/>
    <w:rsid w:val="001707CC"/>
    <w:rsid w:val="00172008"/>
    <w:rsid w:val="00174E51"/>
    <w:rsid w:val="001755D1"/>
    <w:rsid w:val="0018538F"/>
    <w:rsid w:val="001864A6"/>
    <w:rsid w:val="001873C0"/>
    <w:rsid w:val="00191757"/>
    <w:rsid w:val="00195039"/>
    <w:rsid w:val="001A0633"/>
    <w:rsid w:val="001A10BA"/>
    <w:rsid w:val="001A448F"/>
    <w:rsid w:val="001A7FC1"/>
    <w:rsid w:val="001B4BFA"/>
    <w:rsid w:val="001B635F"/>
    <w:rsid w:val="001C1195"/>
    <w:rsid w:val="001C2925"/>
    <w:rsid w:val="001C43BC"/>
    <w:rsid w:val="001C5771"/>
    <w:rsid w:val="001D25F5"/>
    <w:rsid w:val="001E004D"/>
    <w:rsid w:val="001F1A8A"/>
    <w:rsid w:val="001F5498"/>
    <w:rsid w:val="002055D1"/>
    <w:rsid w:val="00212237"/>
    <w:rsid w:val="0021352C"/>
    <w:rsid w:val="00213FB2"/>
    <w:rsid w:val="002140FF"/>
    <w:rsid w:val="00220653"/>
    <w:rsid w:val="00220AF5"/>
    <w:rsid w:val="002224FB"/>
    <w:rsid w:val="002231D9"/>
    <w:rsid w:val="002240C7"/>
    <w:rsid w:val="00225989"/>
    <w:rsid w:val="00226A95"/>
    <w:rsid w:val="00227270"/>
    <w:rsid w:val="00234CFE"/>
    <w:rsid w:val="00237276"/>
    <w:rsid w:val="002402E9"/>
    <w:rsid w:val="00240847"/>
    <w:rsid w:val="00241992"/>
    <w:rsid w:val="00244C50"/>
    <w:rsid w:val="00246B3E"/>
    <w:rsid w:val="00251C28"/>
    <w:rsid w:val="002539E3"/>
    <w:rsid w:val="002560CD"/>
    <w:rsid w:val="00264CB9"/>
    <w:rsid w:val="002673C6"/>
    <w:rsid w:val="00271FC4"/>
    <w:rsid w:val="0027248A"/>
    <w:rsid w:val="00272F02"/>
    <w:rsid w:val="00272F7B"/>
    <w:rsid w:val="00273F36"/>
    <w:rsid w:val="00274E79"/>
    <w:rsid w:val="00286781"/>
    <w:rsid w:val="002876DD"/>
    <w:rsid w:val="00291C76"/>
    <w:rsid w:val="00295453"/>
    <w:rsid w:val="002956CE"/>
    <w:rsid w:val="002A2491"/>
    <w:rsid w:val="002B1A97"/>
    <w:rsid w:val="002B386A"/>
    <w:rsid w:val="002C143B"/>
    <w:rsid w:val="002C3016"/>
    <w:rsid w:val="002C4F9D"/>
    <w:rsid w:val="002C5D80"/>
    <w:rsid w:val="002C6A6C"/>
    <w:rsid w:val="002C6B7F"/>
    <w:rsid w:val="002D6DCC"/>
    <w:rsid w:val="0030284D"/>
    <w:rsid w:val="003028AD"/>
    <w:rsid w:val="00303696"/>
    <w:rsid w:val="00304DA7"/>
    <w:rsid w:val="0031082A"/>
    <w:rsid w:val="003128FD"/>
    <w:rsid w:val="00313928"/>
    <w:rsid w:val="00313FFE"/>
    <w:rsid w:val="00317D83"/>
    <w:rsid w:val="00320C44"/>
    <w:rsid w:val="003260BC"/>
    <w:rsid w:val="00327B26"/>
    <w:rsid w:val="00334E74"/>
    <w:rsid w:val="0034580F"/>
    <w:rsid w:val="003461A9"/>
    <w:rsid w:val="003471AA"/>
    <w:rsid w:val="003510E8"/>
    <w:rsid w:val="003518B9"/>
    <w:rsid w:val="00351CE2"/>
    <w:rsid w:val="00353059"/>
    <w:rsid w:val="003534D3"/>
    <w:rsid w:val="00355FAC"/>
    <w:rsid w:val="00356F21"/>
    <w:rsid w:val="003617E1"/>
    <w:rsid w:val="00365AA8"/>
    <w:rsid w:val="003667BA"/>
    <w:rsid w:val="003721D6"/>
    <w:rsid w:val="003727EA"/>
    <w:rsid w:val="00376170"/>
    <w:rsid w:val="003761A4"/>
    <w:rsid w:val="003825F8"/>
    <w:rsid w:val="00385B2D"/>
    <w:rsid w:val="00386EE1"/>
    <w:rsid w:val="00395ECA"/>
    <w:rsid w:val="003A302F"/>
    <w:rsid w:val="003A471C"/>
    <w:rsid w:val="003A4DAA"/>
    <w:rsid w:val="003B046D"/>
    <w:rsid w:val="003B0816"/>
    <w:rsid w:val="003B2F2A"/>
    <w:rsid w:val="003B3381"/>
    <w:rsid w:val="003B7AA8"/>
    <w:rsid w:val="003C0645"/>
    <w:rsid w:val="003D032F"/>
    <w:rsid w:val="003D4719"/>
    <w:rsid w:val="003E0B32"/>
    <w:rsid w:val="003E3C7E"/>
    <w:rsid w:val="003F0B55"/>
    <w:rsid w:val="003F18F6"/>
    <w:rsid w:val="003F1E85"/>
    <w:rsid w:val="003F239F"/>
    <w:rsid w:val="003F7113"/>
    <w:rsid w:val="003F7764"/>
    <w:rsid w:val="0040467F"/>
    <w:rsid w:val="00404DE4"/>
    <w:rsid w:val="0040618C"/>
    <w:rsid w:val="0040723B"/>
    <w:rsid w:val="0041539A"/>
    <w:rsid w:val="00416BDD"/>
    <w:rsid w:val="004233CE"/>
    <w:rsid w:val="004247B6"/>
    <w:rsid w:val="00426451"/>
    <w:rsid w:val="004272A7"/>
    <w:rsid w:val="00431213"/>
    <w:rsid w:val="004314DC"/>
    <w:rsid w:val="00433829"/>
    <w:rsid w:val="00434C8B"/>
    <w:rsid w:val="00443027"/>
    <w:rsid w:val="0044635E"/>
    <w:rsid w:val="00450EC1"/>
    <w:rsid w:val="00452E45"/>
    <w:rsid w:val="00452FD0"/>
    <w:rsid w:val="004718D9"/>
    <w:rsid w:val="00472253"/>
    <w:rsid w:val="00473A03"/>
    <w:rsid w:val="00475FEF"/>
    <w:rsid w:val="004775D7"/>
    <w:rsid w:val="00477606"/>
    <w:rsid w:val="00481022"/>
    <w:rsid w:val="00481284"/>
    <w:rsid w:val="00483552"/>
    <w:rsid w:val="00483692"/>
    <w:rsid w:val="00485572"/>
    <w:rsid w:val="004952C4"/>
    <w:rsid w:val="004976FE"/>
    <w:rsid w:val="004A0BE7"/>
    <w:rsid w:val="004A13F6"/>
    <w:rsid w:val="004A2D97"/>
    <w:rsid w:val="004A353C"/>
    <w:rsid w:val="004A5EE4"/>
    <w:rsid w:val="004A7F65"/>
    <w:rsid w:val="004B3B58"/>
    <w:rsid w:val="004B57EC"/>
    <w:rsid w:val="004C4173"/>
    <w:rsid w:val="004C4792"/>
    <w:rsid w:val="004E5AE5"/>
    <w:rsid w:val="004F1314"/>
    <w:rsid w:val="0050067C"/>
    <w:rsid w:val="00501455"/>
    <w:rsid w:val="00503B5C"/>
    <w:rsid w:val="005102F7"/>
    <w:rsid w:val="00511C64"/>
    <w:rsid w:val="005152C1"/>
    <w:rsid w:val="00524DF3"/>
    <w:rsid w:val="00530F00"/>
    <w:rsid w:val="00542074"/>
    <w:rsid w:val="00544BBC"/>
    <w:rsid w:val="00545DA7"/>
    <w:rsid w:val="00547834"/>
    <w:rsid w:val="005567B0"/>
    <w:rsid w:val="0056427D"/>
    <w:rsid w:val="00575703"/>
    <w:rsid w:val="0057688D"/>
    <w:rsid w:val="00577719"/>
    <w:rsid w:val="00583600"/>
    <w:rsid w:val="0059639B"/>
    <w:rsid w:val="005A2944"/>
    <w:rsid w:val="005B14C5"/>
    <w:rsid w:val="005B267E"/>
    <w:rsid w:val="005B45A9"/>
    <w:rsid w:val="005C366A"/>
    <w:rsid w:val="005C444F"/>
    <w:rsid w:val="005C67F5"/>
    <w:rsid w:val="005C7882"/>
    <w:rsid w:val="005D021F"/>
    <w:rsid w:val="005D169F"/>
    <w:rsid w:val="005D4F87"/>
    <w:rsid w:val="005D6BB9"/>
    <w:rsid w:val="005E692C"/>
    <w:rsid w:val="005E6D74"/>
    <w:rsid w:val="005E727C"/>
    <w:rsid w:val="005F072F"/>
    <w:rsid w:val="005F0B26"/>
    <w:rsid w:val="005F170F"/>
    <w:rsid w:val="005F3565"/>
    <w:rsid w:val="005F6687"/>
    <w:rsid w:val="005F71AA"/>
    <w:rsid w:val="005F7B23"/>
    <w:rsid w:val="006002E8"/>
    <w:rsid w:val="006011A7"/>
    <w:rsid w:val="00605669"/>
    <w:rsid w:val="006060E4"/>
    <w:rsid w:val="00621696"/>
    <w:rsid w:val="00632074"/>
    <w:rsid w:val="00633DCF"/>
    <w:rsid w:val="0063433B"/>
    <w:rsid w:val="006371B3"/>
    <w:rsid w:val="006375F7"/>
    <w:rsid w:val="0064242C"/>
    <w:rsid w:val="00643663"/>
    <w:rsid w:val="00644123"/>
    <w:rsid w:val="00646221"/>
    <w:rsid w:val="006514B8"/>
    <w:rsid w:val="006551BD"/>
    <w:rsid w:val="006569CE"/>
    <w:rsid w:val="006579E8"/>
    <w:rsid w:val="0066060C"/>
    <w:rsid w:val="00663514"/>
    <w:rsid w:val="00665DBC"/>
    <w:rsid w:val="00667E83"/>
    <w:rsid w:val="00672BB3"/>
    <w:rsid w:val="006802F7"/>
    <w:rsid w:val="00682147"/>
    <w:rsid w:val="006832A7"/>
    <w:rsid w:val="00683BF9"/>
    <w:rsid w:val="00685419"/>
    <w:rsid w:val="006876AD"/>
    <w:rsid w:val="00690E63"/>
    <w:rsid w:val="00691260"/>
    <w:rsid w:val="0069183C"/>
    <w:rsid w:val="00696903"/>
    <w:rsid w:val="00696AB9"/>
    <w:rsid w:val="00696FF0"/>
    <w:rsid w:val="006A28D8"/>
    <w:rsid w:val="006A3F9A"/>
    <w:rsid w:val="006A7820"/>
    <w:rsid w:val="006B196A"/>
    <w:rsid w:val="006C12AF"/>
    <w:rsid w:val="006C26CD"/>
    <w:rsid w:val="006C2A80"/>
    <w:rsid w:val="006C33DB"/>
    <w:rsid w:val="006C5402"/>
    <w:rsid w:val="006C614F"/>
    <w:rsid w:val="006D1155"/>
    <w:rsid w:val="006D7F12"/>
    <w:rsid w:val="006E458C"/>
    <w:rsid w:val="006F33CD"/>
    <w:rsid w:val="006F505D"/>
    <w:rsid w:val="00701C8E"/>
    <w:rsid w:val="007022A7"/>
    <w:rsid w:val="007061C4"/>
    <w:rsid w:val="00706F14"/>
    <w:rsid w:val="00707660"/>
    <w:rsid w:val="00707817"/>
    <w:rsid w:val="00716CA5"/>
    <w:rsid w:val="00717C5B"/>
    <w:rsid w:val="0072103D"/>
    <w:rsid w:val="007213E2"/>
    <w:rsid w:val="0072187C"/>
    <w:rsid w:val="0072193D"/>
    <w:rsid w:val="00721B1D"/>
    <w:rsid w:val="0072256A"/>
    <w:rsid w:val="00723AAF"/>
    <w:rsid w:val="00731566"/>
    <w:rsid w:val="00733520"/>
    <w:rsid w:val="00733E58"/>
    <w:rsid w:val="00737156"/>
    <w:rsid w:val="00740FBB"/>
    <w:rsid w:val="007420E4"/>
    <w:rsid w:val="00742A73"/>
    <w:rsid w:val="00747B55"/>
    <w:rsid w:val="00750641"/>
    <w:rsid w:val="00750E57"/>
    <w:rsid w:val="0075282F"/>
    <w:rsid w:val="00754A6F"/>
    <w:rsid w:val="00756FDE"/>
    <w:rsid w:val="00760907"/>
    <w:rsid w:val="007719A7"/>
    <w:rsid w:val="00773309"/>
    <w:rsid w:val="007766C6"/>
    <w:rsid w:val="007776DF"/>
    <w:rsid w:val="00781248"/>
    <w:rsid w:val="00784870"/>
    <w:rsid w:val="007861AA"/>
    <w:rsid w:val="0079061E"/>
    <w:rsid w:val="007910ED"/>
    <w:rsid w:val="00793815"/>
    <w:rsid w:val="00793E7A"/>
    <w:rsid w:val="007A424D"/>
    <w:rsid w:val="007A4C9B"/>
    <w:rsid w:val="007B1A38"/>
    <w:rsid w:val="007B5932"/>
    <w:rsid w:val="007B6AEC"/>
    <w:rsid w:val="007C3BD4"/>
    <w:rsid w:val="007C61A0"/>
    <w:rsid w:val="007C77FE"/>
    <w:rsid w:val="007C7A8B"/>
    <w:rsid w:val="007D7A16"/>
    <w:rsid w:val="007D7C8E"/>
    <w:rsid w:val="007E0A1A"/>
    <w:rsid w:val="007E16F7"/>
    <w:rsid w:val="007E25EA"/>
    <w:rsid w:val="007E6445"/>
    <w:rsid w:val="007E7CDC"/>
    <w:rsid w:val="007F08BA"/>
    <w:rsid w:val="007F192A"/>
    <w:rsid w:val="00800EB8"/>
    <w:rsid w:val="00801643"/>
    <w:rsid w:val="00801F3D"/>
    <w:rsid w:val="00802754"/>
    <w:rsid w:val="0080286C"/>
    <w:rsid w:val="008034A6"/>
    <w:rsid w:val="008043E3"/>
    <w:rsid w:val="0080660D"/>
    <w:rsid w:val="00814155"/>
    <w:rsid w:val="008145BE"/>
    <w:rsid w:val="00814B9C"/>
    <w:rsid w:val="008203D4"/>
    <w:rsid w:val="0082084E"/>
    <w:rsid w:val="00823908"/>
    <w:rsid w:val="00824393"/>
    <w:rsid w:val="00824426"/>
    <w:rsid w:val="00824879"/>
    <w:rsid w:val="00836339"/>
    <w:rsid w:val="00846018"/>
    <w:rsid w:val="00847253"/>
    <w:rsid w:val="00847CE5"/>
    <w:rsid w:val="008513E9"/>
    <w:rsid w:val="00854FF6"/>
    <w:rsid w:val="008558B4"/>
    <w:rsid w:val="00857327"/>
    <w:rsid w:val="00862B14"/>
    <w:rsid w:val="0087132F"/>
    <w:rsid w:val="00871A62"/>
    <w:rsid w:val="008739DF"/>
    <w:rsid w:val="00892270"/>
    <w:rsid w:val="00892F67"/>
    <w:rsid w:val="008951F2"/>
    <w:rsid w:val="008959FB"/>
    <w:rsid w:val="008A00A0"/>
    <w:rsid w:val="008A01A6"/>
    <w:rsid w:val="008A22E9"/>
    <w:rsid w:val="008A303C"/>
    <w:rsid w:val="008A5227"/>
    <w:rsid w:val="008A6B89"/>
    <w:rsid w:val="008B4F6C"/>
    <w:rsid w:val="008C1364"/>
    <w:rsid w:val="008C65C3"/>
    <w:rsid w:val="008C74E9"/>
    <w:rsid w:val="008D066C"/>
    <w:rsid w:val="008D3288"/>
    <w:rsid w:val="008D690E"/>
    <w:rsid w:val="008E3D19"/>
    <w:rsid w:val="008E5485"/>
    <w:rsid w:val="008F003F"/>
    <w:rsid w:val="008F2A3E"/>
    <w:rsid w:val="008F478F"/>
    <w:rsid w:val="008F50E2"/>
    <w:rsid w:val="00900050"/>
    <w:rsid w:val="00903A52"/>
    <w:rsid w:val="00911A1E"/>
    <w:rsid w:val="00912F01"/>
    <w:rsid w:val="00913112"/>
    <w:rsid w:val="009139AD"/>
    <w:rsid w:val="009251D0"/>
    <w:rsid w:val="009267DA"/>
    <w:rsid w:val="0093162B"/>
    <w:rsid w:val="00937B21"/>
    <w:rsid w:val="009431B5"/>
    <w:rsid w:val="00943E5E"/>
    <w:rsid w:val="00944AF2"/>
    <w:rsid w:val="0095009A"/>
    <w:rsid w:val="00950D58"/>
    <w:rsid w:val="00954254"/>
    <w:rsid w:val="009561C5"/>
    <w:rsid w:val="00956327"/>
    <w:rsid w:val="009576C7"/>
    <w:rsid w:val="0096315F"/>
    <w:rsid w:val="00963802"/>
    <w:rsid w:val="00963C64"/>
    <w:rsid w:val="00963E37"/>
    <w:rsid w:val="0097666D"/>
    <w:rsid w:val="00977978"/>
    <w:rsid w:val="009806C3"/>
    <w:rsid w:val="00981619"/>
    <w:rsid w:val="0098618F"/>
    <w:rsid w:val="009932D4"/>
    <w:rsid w:val="00994F9B"/>
    <w:rsid w:val="009A204A"/>
    <w:rsid w:val="009A31C5"/>
    <w:rsid w:val="009A3F56"/>
    <w:rsid w:val="009B2A1A"/>
    <w:rsid w:val="009C1EC1"/>
    <w:rsid w:val="009C2945"/>
    <w:rsid w:val="009C3096"/>
    <w:rsid w:val="009C5D17"/>
    <w:rsid w:val="009C6995"/>
    <w:rsid w:val="009C6E3B"/>
    <w:rsid w:val="009C7A53"/>
    <w:rsid w:val="009D2855"/>
    <w:rsid w:val="009D45D8"/>
    <w:rsid w:val="009D4B0D"/>
    <w:rsid w:val="009D6CC9"/>
    <w:rsid w:val="009D7B5C"/>
    <w:rsid w:val="009E12B2"/>
    <w:rsid w:val="009E32B1"/>
    <w:rsid w:val="009E6887"/>
    <w:rsid w:val="009E7928"/>
    <w:rsid w:val="009F0873"/>
    <w:rsid w:val="009F14C9"/>
    <w:rsid w:val="009F3373"/>
    <w:rsid w:val="009F3D6D"/>
    <w:rsid w:val="00A05ABB"/>
    <w:rsid w:val="00A1199C"/>
    <w:rsid w:val="00A11BF3"/>
    <w:rsid w:val="00A16968"/>
    <w:rsid w:val="00A21114"/>
    <w:rsid w:val="00A26846"/>
    <w:rsid w:val="00A2741C"/>
    <w:rsid w:val="00A34D39"/>
    <w:rsid w:val="00A37213"/>
    <w:rsid w:val="00A37ED7"/>
    <w:rsid w:val="00A40C10"/>
    <w:rsid w:val="00A41ED8"/>
    <w:rsid w:val="00A43FD3"/>
    <w:rsid w:val="00A44A7E"/>
    <w:rsid w:val="00A50A90"/>
    <w:rsid w:val="00A55C28"/>
    <w:rsid w:val="00A57091"/>
    <w:rsid w:val="00A617B5"/>
    <w:rsid w:val="00A63AF4"/>
    <w:rsid w:val="00A721EE"/>
    <w:rsid w:val="00A72AD7"/>
    <w:rsid w:val="00A7514F"/>
    <w:rsid w:val="00A771B9"/>
    <w:rsid w:val="00A827D9"/>
    <w:rsid w:val="00A87BAF"/>
    <w:rsid w:val="00A91487"/>
    <w:rsid w:val="00A9264E"/>
    <w:rsid w:val="00A9458C"/>
    <w:rsid w:val="00A96D60"/>
    <w:rsid w:val="00AB2579"/>
    <w:rsid w:val="00AD43AB"/>
    <w:rsid w:val="00AE3272"/>
    <w:rsid w:val="00AE4FE4"/>
    <w:rsid w:val="00AE5D40"/>
    <w:rsid w:val="00AF21D9"/>
    <w:rsid w:val="00B046FB"/>
    <w:rsid w:val="00B04960"/>
    <w:rsid w:val="00B05417"/>
    <w:rsid w:val="00B0670F"/>
    <w:rsid w:val="00B121C4"/>
    <w:rsid w:val="00B204A6"/>
    <w:rsid w:val="00B22C2D"/>
    <w:rsid w:val="00B27C0D"/>
    <w:rsid w:val="00B30596"/>
    <w:rsid w:val="00B34200"/>
    <w:rsid w:val="00B35A86"/>
    <w:rsid w:val="00B36A4D"/>
    <w:rsid w:val="00B36AC1"/>
    <w:rsid w:val="00B376DF"/>
    <w:rsid w:val="00B43869"/>
    <w:rsid w:val="00B43CA2"/>
    <w:rsid w:val="00B45072"/>
    <w:rsid w:val="00B5383A"/>
    <w:rsid w:val="00B5521B"/>
    <w:rsid w:val="00B55FDA"/>
    <w:rsid w:val="00B608AA"/>
    <w:rsid w:val="00B60ADD"/>
    <w:rsid w:val="00B63345"/>
    <w:rsid w:val="00B64B2C"/>
    <w:rsid w:val="00B70050"/>
    <w:rsid w:val="00B73E53"/>
    <w:rsid w:val="00B742A6"/>
    <w:rsid w:val="00B75383"/>
    <w:rsid w:val="00B80946"/>
    <w:rsid w:val="00B81712"/>
    <w:rsid w:val="00B82765"/>
    <w:rsid w:val="00B8439F"/>
    <w:rsid w:val="00B850A9"/>
    <w:rsid w:val="00B90B67"/>
    <w:rsid w:val="00B9152B"/>
    <w:rsid w:val="00B9186F"/>
    <w:rsid w:val="00B9414F"/>
    <w:rsid w:val="00BA2440"/>
    <w:rsid w:val="00BA4069"/>
    <w:rsid w:val="00BA6147"/>
    <w:rsid w:val="00BB2C47"/>
    <w:rsid w:val="00BB3629"/>
    <w:rsid w:val="00BB7ACF"/>
    <w:rsid w:val="00BC1DB1"/>
    <w:rsid w:val="00BC2A2B"/>
    <w:rsid w:val="00BC31E4"/>
    <w:rsid w:val="00BC61AC"/>
    <w:rsid w:val="00BC7587"/>
    <w:rsid w:val="00BD1842"/>
    <w:rsid w:val="00BD224E"/>
    <w:rsid w:val="00BD2FD1"/>
    <w:rsid w:val="00BD3294"/>
    <w:rsid w:val="00BD429E"/>
    <w:rsid w:val="00BD4387"/>
    <w:rsid w:val="00BE0144"/>
    <w:rsid w:val="00BE245A"/>
    <w:rsid w:val="00BE25E3"/>
    <w:rsid w:val="00BE3913"/>
    <w:rsid w:val="00BE7788"/>
    <w:rsid w:val="00BF18E2"/>
    <w:rsid w:val="00BF20C2"/>
    <w:rsid w:val="00BF2E79"/>
    <w:rsid w:val="00BF4299"/>
    <w:rsid w:val="00BF7384"/>
    <w:rsid w:val="00BF769B"/>
    <w:rsid w:val="00C00F3B"/>
    <w:rsid w:val="00C01EE6"/>
    <w:rsid w:val="00C0323A"/>
    <w:rsid w:val="00C13244"/>
    <w:rsid w:val="00C1688E"/>
    <w:rsid w:val="00C222D1"/>
    <w:rsid w:val="00C23B6D"/>
    <w:rsid w:val="00C23BC9"/>
    <w:rsid w:val="00C33507"/>
    <w:rsid w:val="00C33F13"/>
    <w:rsid w:val="00C34DD9"/>
    <w:rsid w:val="00C426E6"/>
    <w:rsid w:val="00C470D4"/>
    <w:rsid w:val="00C4723A"/>
    <w:rsid w:val="00C54C1E"/>
    <w:rsid w:val="00C556B9"/>
    <w:rsid w:val="00C6073A"/>
    <w:rsid w:val="00C607D6"/>
    <w:rsid w:val="00C64F36"/>
    <w:rsid w:val="00C64F58"/>
    <w:rsid w:val="00C73CF6"/>
    <w:rsid w:val="00C7569A"/>
    <w:rsid w:val="00C769C5"/>
    <w:rsid w:val="00C846BA"/>
    <w:rsid w:val="00C87522"/>
    <w:rsid w:val="00C91F74"/>
    <w:rsid w:val="00C9416E"/>
    <w:rsid w:val="00C94560"/>
    <w:rsid w:val="00C95A21"/>
    <w:rsid w:val="00C97BF9"/>
    <w:rsid w:val="00CA1C51"/>
    <w:rsid w:val="00CA4C0C"/>
    <w:rsid w:val="00CA7C4B"/>
    <w:rsid w:val="00CA7D73"/>
    <w:rsid w:val="00CB1622"/>
    <w:rsid w:val="00CB279A"/>
    <w:rsid w:val="00CC1D59"/>
    <w:rsid w:val="00CC3427"/>
    <w:rsid w:val="00CC54C8"/>
    <w:rsid w:val="00CD7508"/>
    <w:rsid w:val="00CE1D10"/>
    <w:rsid w:val="00CE270C"/>
    <w:rsid w:val="00CE53AD"/>
    <w:rsid w:val="00CE5543"/>
    <w:rsid w:val="00CE59EF"/>
    <w:rsid w:val="00CE673A"/>
    <w:rsid w:val="00CF16A5"/>
    <w:rsid w:val="00CF16EF"/>
    <w:rsid w:val="00CF1E6F"/>
    <w:rsid w:val="00CF37B5"/>
    <w:rsid w:val="00CF4FCB"/>
    <w:rsid w:val="00D03C5C"/>
    <w:rsid w:val="00D14022"/>
    <w:rsid w:val="00D14E6A"/>
    <w:rsid w:val="00D14FE6"/>
    <w:rsid w:val="00D2055F"/>
    <w:rsid w:val="00D20B10"/>
    <w:rsid w:val="00D20C2F"/>
    <w:rsid w:val="00D22CC4"/>
    <w:rsid w:val="00D22F01"/>
    <w:rsid w:val="00D23C66"/>
    <w:rsid w:val="00D26C04"/>
    <w:rsid w:val="00D30189"/>
    <w:rsid w:val="00D344CD"/>
    <w:rsid w:val="00D34E89"/>
    <w:rsid w:val="00D41DBA"/>
    <w:rsid w:val="00D43FAC"/>
    <w:rsid w:val="00D47C79"/>
    <w:rsid w:val="00D526D7"/>
    <w:rsid w:val="00D60171"/>
    <w:rsid w:val="00D61076"/>
    <w:rsid w:val="00D611F6"/>
    <w:rsid w:val="00D62031"/>
    <w:rsid w:val="00D62A46"/>
    <w:rsid w:val="00D63DBB"/>
    <w:rsid w:val="00D65833"/>
    <w:rsid w:val="00D76937"/>
    <w:rsid w:val="00D76D6F"/>
    <w:rsid w:val="00D77773"/>
    <w:rsid w:val="00D80061"/>
    <w:rsid w:val="00D807AC"/>
    <w:rsid w:val="00D862FC"/>
    <w:rsid w:val="00D9304B"/>
    <w:rsid w:val="00D959CA"/>
    <w:rsid w:val="00D972A5"/>
    <w:rsid w:val="00D97D03"/>
    <w:rsid w:val="00DA0E0D"/>
    <w:rsid w:val="00DA1866"/>
    <w:rsid w:val="00DA22D3"/>
    <w:rsid w:val="00DA2E4F"/>
    <w:rsid w:val="00DA305C"/>
    <w:rsid w:val="00DA4AA9"/>
    <w:rsid w:val="00DA5154"/>
    <w:rsid w:val="00DB5A5C"/>
    <w:rsid w:val="00DB6ED2"/>
    <w:rsid w:val="00DC1119"/>
    <w:rsid w:val="00DC217C"/>
    <w:rsid w:val="00DC344E"/>
    <w:rsid w:val="00DC7588"/>
    <w:rsid w:val="00DD2ED7"/>
    <w:rsid w:val="00DD3E78"/>
    <w:rsid w:val="00DE4337"/>
    <w:rsid w:val="00DF4022"/>
    <w:rsid w:val="00E01C0B"/>
    <w:rsid w:val="00E069C8"/>
    <w:rsid w:val="00E113A1"/>
    <w:rsid w:val="00E132BC"/>
    <w:rsid w:val="00E14E93"/>
    <w:rsid w:val="00E158BC"/>
    <w:rsid w:val="00E15B88"/>
    <w:rsid w:val="00E169D4"/>
    <w:rsid w:val="00E17531"/>
    <w:rsid w:val="00E205B7"/>
    <w:rsid w:val="00E21D75"/>
    <w:rsid w:val="00E23886"/>
    <w:rsid w:val="00E240ED"/>
    <w:rsid w:val="00E24F16"/>
    <w:rsid w:val="00E25A56"/>
    <w:rsid w:val="00E3350F"/>
    <w:rsid w:val="00E41219"/>
    <w:rsid w:val="00E4418D"/>
    <w:rsid w:val="00E44208"/>
    <w:rsid w:val="00E463F7"/>
    <w:rsid w:val="00E534F7"/>
    <w:rsid w:val="00E5726E"/>
    <w:rsid w:val="00E579B7"/>
    <w:rsid w:val="00E605AE"/>
    <w:rsid w:val="00E65B44"/>
    <w:rsid w:val="00E7320A"/>
    <w:rsid w:val="00E73440"/>
    <w:rsid w:val="00E7459C"/>
    <w:rsid w:val="00E74DC6"/>
    <w:rsid w:val="00E7517D"/>
    <w:rsid w:val="00E757C5"/>
    <w:rsid w:val="00E80E21"/>
    <w:rsid w:val="00E814D8"/>
    <w:rsid w:val="00E85C2B"/>
    <w:rsid w:val="00E9064C"/>
    <w:rsid w:val="00E9666F"/>
    <w:rsid w:val="00EA5BC9"/>
    <w:rsid w:val="00EA660A"/>
    <w:rsid w:val="00EB1E88"/>
    <w:rsid w:val="00EC3756"/>
    <w:rsid w:val="00EC4169"/>
    <w:rsid w:val="00EC6899"/>
    <w:rsid w:val="00ED1E26"/>
    <w:rsid w:val="00ED3A13"/>
    <w:rsid w:val="00ED52A1"/>
    <w:rsid w:val="00ED678A"/>
    <w:rsid w:val="00ED7772"/>
    <w:rsid w:val="00EE1A38"/>
    <w:rsid w:val="00EE2B25"/>
    <w:rsid w:val="00EE459D"/>
    <w:rsid w:val="00EE5617"/>
    <w:rsid w:val="00EF1335"/>
    <w:rsid w:val="00EF348C"/>
    <w:rsid w:val="00EF397F"/>
    <w:rsid w:val="00EF7D67"/>
    <w:rsid w:val="00F01C56"/>
    <w:rsid w:val="00F11610"/>
    <w:rsid w:val="00F13191"/>
    <w:rsid w:val="00F17DB9"/>
    <w:rsid w:val="00F20CF3"/>
    <w:rsid w:val="00F23B29"/>
    <w:rsid w:val="00F256A2"/>
    <w:rsid w:val="00F26240"/>
    <w:rsid w:val="00F26483"/>
    <w:rsid w:val="00F3094E"/>
    <w:rsid w:val="00F30BAB"/>
    <w:rsid w:val="00F3336B"/>
    <w:rsid w:val="00F3655E"/>
    <w:rsid w:val="00F373BE"/>
    <w:rsid w:val="00F41456"/>
    <w:rsid w:val="00F42DAD"/>
    <w:rsid w:val="00F44936"/>
    <w:rsid w:val="00F542D1"/>
    <w:rsid w:val="00F579AB"/>
    <w:rsid w:val="00F605DE"/>
    <w:rsid w:val="00F6469A"/>
    <w:rsid w:val="00F64B92"/>
    <w:rsid w:val="00F669F8"/>
    <w:rsid w:val="00F71F47"/>
    <w:rsid w:val="00F81650"/>
    <w:rsid w:val="00F817E2"/>
    <w:rsid w:val="00F82D26"/>
    <w:rsid w:val="00F84128"/>
    <w:rsid w:val="00F8485C"/>
    <w:rsid w:val="00F84C77"/>
    <w:rsid w:val="00F916AB"/>
    <w:rsid w:val="00F93A48"/>
    <w:rsid w:val="00F93BA1"/>
    <w:rsid w:val="00F9578E"/>
    <w:rsid w:val="00FA2503"/>
    <w:rsid w:val="00FA6A07"/>
    <w:rsid w:val="00FA7AA8"/>
    <w:rsid w:val="00FB49BD"/>
    <w:rsid w:val="00FB7561"/>
    <w:rsid w:val="00FB7FB0"/>
    <w:rsid w:val="00FD357A"/>
    <w:rsid w:val="00FD4245"/>
    <w:rsid w:val="00FD5D94"/>
    <w:rsid w:val="00FE18D7"/>
    <w:rsid w:val="00FF02C8"/>
    <w:rsid w:val="00FF1027"/>
    <w:rsid w:val="00FF2DF0"/>
    <w:rsid w:val="00FF343F"/>
    <w:rsid w:val="00FF3995"/>
    <w:rsid w:val="00FF402F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EFF4BC-5884-4AFE-8150-7FA4E74F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4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Nagłówek strony nieparzystej Znak Znak,Nagłówek strony nieparzystej Znak,7,6,5,71,61,51,72,62,52,711,611,511,73,63,53,74,64,54,75,65,55,76,66,56,712,612,512,77,67,57,713,613,513,721,621,521,7111,6111,5111,731,631,531,741,641,541,751,651,551,761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7 Znak,6 Znak,5 Znak,71 Znak,61 Znak,51 Znak,72 Znak,62 Znak,52 Znak,711 Znak,611 Znak,511 Znak,73 Znak,63 Znak,53 Znak,74 Znak,64 Znak,54 Znak,75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2055D1"/>
    <w:pPr>
      <w:spacing w:after="120"/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Normalny12pt">
    <w:name w:val="Normalny + 12 pt"/>
    <w:aliases w:val="Wyjustowany,Przed:  6 pt,Normalny + Verdana,14 pt,Z lewej:  0,5 cm"/>
    <w:basedOn w:val="Normalny"/>
    <w:rsid w:val="008513E9"/>
    <w:pPr>
      <w:tabs>
        <w:tab w:val="left" w:pos="-3420"/>
      </w:tabs>
      <w:spacing w:before="120"/>
      <w:jc w:val="both"/>
    </w:pPr>
  </w:style>
  <w:style w:type="paragraph" w:customStyle="1" w:styleId="Default">
    <w:name w:val="Default"/>
    <w:rsid w:val="003F23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wykytekstZnak1">
    <w:name w:val="Zwykły tekst Znak1"/>
    <w:locked/>
    <w:rsid w:val="001C2925"/>
    <w:rPr>
      <w:rFonts w:ascii="Courier New" w:hAnsi="Courier New" w:cs="Times New Roman"/>
    </w:rPr>
  </w:style>
  <w:style w:type="paragraph" w:styleId="Lista3">
    <w:name w:val="List 3"/>
    <w:basedOn w:val="Normalny"/>
    <w:rsid w:val="001C2925"/>
    <w:pPr>
      <w:ind w:left="849" w:hanging="283"/>
      <w:contextualSpacing/>
    </w:pPr>
  </w:style>
  <w:style w:type="paragraph" w:styleId="Bezodstpw">
    <w:name w:val="No Spacing"/>
    <w:uiPriority w:val="1"/>
    <w:qFormat/>
    <w:rsid w:val="008F2A3E"/>
    <w:rPr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semiHidden/>
    <w:rsid w:val="008739DF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semiHidden/>
    <w:rsid w:val="008739DF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ZnakZnakZnak2ZnakZnakZnakZnakZnak">
    <w:name w:val="Znak Znak Znak2 Znak Znak Znak Znak Znak"/>
    <w:basedOn w:val="Normalny"/>
    <w:rsid w:val="008739DF"/>
    <w:pPr>
      <w:spacing w:line="360" w:lineRule="atLeast"/>
      <w:jc w:val="both"/>
    </w:pPr>
    <w:rPr>
      <w:szCs w:val="20"/>
    </w:rPr>
  </w:style>
  <w:style w:type="paragraph" w:customStyle="1" w:styleId="Zwykytekst2">
    <w:name w:val="Zwykły tekst2"/>
    <w:basedOn w:val="Normalny"/>
    <w:rsid w:val="00483692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21352C"/>
    <w:pPr>
      <w:widowControl w:val="0"/>
      <w:autoSpaceDE w:val="0"/>
      <w:autoSpaceDN w:val="0"/>
      <w:adjustRightInd w:val="0"/>
      <w:spacing w:before="260"/>
      <w:ind w:left="80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FontStyle2207">
    <w:name w:val="Font Style2207"/>
    <w:basedOn w:val="Domylnaczcionkaakapitu"/>
    <w:uiPriority w:val="99"/>
    <w:rsid w:val="0021352C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21352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21352C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21352C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1352C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0">
    <w:name w:val="Style140"/>
    <w:basedOn w:val="Normalny"/>
    <w:uiPriority w:val="99"/>
    <w:rsid w:val="0021352C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21352C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21352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Style556">
    <w:name w:val="Style556"/>
    <w:basedOn w:val="Normalny"/>
    <w:uiPriority w:val="99"/>
    <w:rsid w:val="0021352C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styleId="Tekstzastpczy">
    <w:name w:val="Placeholder Text"/>
    <w:basedOn w:val="Domylnaczcionkaakapitu"/>
    <w:uiPriority w:val="99"/>
    <w:semiHidden/>
    <w:rsid w:val="008028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0C53-88EB-4384-84D6-371556D2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Links>
    <vt:vector size="90" baseType="variant">
      <vt:variant>
        <vt:i4>5636148</vt:i4>
      </vt:variant>
      <vt:variant>
        <vt:i4>45</vt:i4>
      </vt:variant>
      <vt:variant>
        <vt:i4>0</vt:i4>
      </vt:variant>
      <vt:variant>
        <vt:i4>5</vt:i4>
      </vt:variant>
      <vt:variant>
        <vt:lpwstr>mailto:waborowski@gddkia.gov.pl</vt:lpwstr>
      </vt:variant>
      <vt:variant>
        <vt:lpwstr/>
      </vt:variant>
      <vt:variant>
        <vt:i4>1572976</vt:i4>
      </vt:variant>
      <vt:variant>
        <vt:i4>42</vt:i4>
      </vt:variant>
      <vt:variant>
        <vt:i4>0</vt:i4>
      </vt:variant>
      <vt:variant>
        <vt:i4>5</vt:i4>
      </vt:variant>
      <vt:variant>
        <vt:lpwstr>mailto:pniedzielak@gddkia.gov.pl</vt:lpwstr>
      </vt:variant>
      <vt:variant>
        <vt:lpwstr/>
      </vt:variant>
      <vt:variant>
        <vt:i4>3407937</vt:i4>
      </vt:variant>
      <vt:variant>
        <vt:i4>39</vt:i4>
      </vt:variant>
      <vt:variant>
        <vt:i4>0</vt:i4>
      </vt:variant>
      <vt:variant>
        <vt:i4>5</vt:i4>
      </vt:variant>
      <vt:variant>
        <vt:lpwstr>mailto:miwojcik@gddkia.gov.pl</vt:lpwstr>
      </vt:variant>
      <vt:variant>
        <vt:lpwstr/>
      </vt:variant>
      <vt:variant>
        <vt:i4>5111854</vt:i4>
      </vt:variant>
      <vt:variant>
        <vt:i4>36</vt:i4>
      </vt:variant>
      <vt:variant>
        <vt:i4>0</vt:i4>
      </vt:variant>
      <vt:variant>
        <vt:i4>5</vt:i4>
      </vt:variant>
      <vt:variant>
        <vt:lpwstr>mailto:bchylinska@gddkia.gov.pl</vt:lpwstr>
      </vt:variant>
      <vt:variant>
        <vt:lpwstr/>
      </vt:variant>
      <vt:variant>
        <vt:i4>589922</vt:i4>
      </vt:variant>
      <vt:variant>
        <vt:i4>33</vt:i4>
      </vt:variant>
      <vt:variant>
        <vt:i4>0</vt:i4>
      </vt:variant>
      <vt:variant>
        <vt:i4>5</vt:i4>
      </vt:variant>
      <vt:variant>
        <vt:lpwstr>mailto:wmalczewska@gddkia.gov.pl</vt:lpwstr>
      </vt:variant>
      <vt:variant>
        <vt:lpwstr/>
      </vt:variant>
      <vt:variant>
        <vt:i4>7733263</vt:i4>
      </vt:variant>
      <vt:variant>
        <vt:i4>30</vt:i4>
      </vt:variant>
      <vt:variant>
        <vt:i4>0</vt:i4>
      </vt:variant>
      <vt:variant>
        <vt:i4>5</vt:i4>
      </vt:variant>
      <vt:variant>
        <vt:lpwstr>mailto:kzalewska@gddkia.gov.pl</vt:lpwstr>
      </vt:variant>
      <vt:variant>
        <vt:lpwstr/>
      </vt:variant>
      <vt:variant>
        <vt:i4>1638503</vt:i4>
      </vt:variant>
      <vt:variant>
        <vt:i4>27</vt:i4>
      </vt:variant>
      <vt:variant>
        <vt:i4>0</vt:i4>
      </vt:variant>
      <vt:variant>
        <vt:i4>5</vt:i4>
      </vt:variant>
      <vt:variant>
        <vt:lpwstr>mailto:lkobierecki@gddkia.gov.pl</vt:lpwstr>
      </vt:variant>
      <vt:variant>
        <vt:lpwstr/>
      </vt:variant>
      <vt:variant>
        <vt:i4>524389</vt:i4>
      </vt:variant>
      <vt:variant>
        <vt:i4>24</vt:i4>
      </vt:variant>
      <vt:variant>
        <vt:i4>0</vt:i4>
      </vt:variant>
      <vt:variant>
        <vt:i4>5</vt:i4>
      </vt:variant>
      <vt:variant>
        <vt:lpwstr>mailto:kbocian@gddkia.gov.pl</vt:lpwstr>
      </vt:variant>
      <vt:variant>
        <vt:lpwstr/>
      </vt:variant>
      <vt:variant>
        <vt:i4>120</vt:i4>
      </vt:variant>
      <vt:variant>
        <vt:i4>21</vt:i4>
      </vt:variant>
      <vt:variant>
        <vt:i4>0</vt:i4>
      </vt:variant>
      <vt:variant>
        <vt:i4>5</vt:i4>
      </vt:variant>
      <vt:variant>
        <vt:lpwstr>mailto:jtabaka@gddkia.gov.pl</vt:lpwstr>
      </vt:variant>
      <vt:variant>
        <vt:lpwstr/>
      </vt:variant>
      <vt:variant>
        <vt:i4>7077895</vt:i4>
      </vt:variant>
      <vt:variant>
        <vt:i4>18</vt:i4>
      </vt:variant>
      <vt:variant>
        <vt:i4>0</vt:i4>
      </vt:variant>
      <vt:variant>
        <vt:i4>5</vt:i4>
      </vt:variant>
      <vt:variant>
        <vt:lpwstr>mailto:jjedrzejewski@gddkia.gov.pl</vt:lpwstr>
      </vt:variant>
      <vt:variant>
        <vt:lpwstr/>
      </vt:variant>
      <vt:variant>
        <vt:i4>6357006</vt:i4>
      </vt:variant>
      <vt:variant>
        <vt:i4>15</vt:i4>
      </vt:variant>
      <vt:variant>
        <vt:i4>0</vt:i4>
      </vt:variant>
      <vt:variant>
        <vt:i4>5</vt:i4>
      </vt:variant>
      <vt:variant>
        <vt:lpwstr>mailto:pmatysiak@gddkia.gov.pl</vt:lpwstr>
      </vt:variant>
      <vt:variant>
        <vt:lpwstr/>
      </vt:variant>
      <vt:variant>
        <vt:i4>7864347</vt:i4>
      </vt:variant>
      <vt:variant>
        <vt:i4>12</vt:i4>
      </vt:variant>
      <vt:variant>
        <vt:i4>0</vt:i4>
      </vt:variant>
      <vt:variant>
        <vt:i4>5</vt:i4>
      </vt:variant>
      <vt:variant>
        <vt:lpwstr>mailto:wwoszczyk@gddkia.gov.pl</vt:lpwstr>
      </vt:variant>
      <vt:variant>
        <vt:lpwstr/>
      </vt:variant>
      <vt:variant>
        <vt:i4>2424901</vt:i4>
      </vt:variant>
      <vt:variant>
        <vt:i4>9</vt:i4>
      </vt:variant>
      <vt:variant>
        <vt:i4>0</vt:i4>
      </vt:variant>
      <vt:variant>
        <vt:i4>5</vt:i4>
      </vt:variant>
      <vt:variant>
        <vt:lpwstr>mailto:kawlodarczyk@gddkia.gov.pl</vt:lpwstr>
      </vt:variant>
      <vt:variant>
        <vt:lpwstr/>
      </vt:variant>
      <vt:variant>
        <vt:i4>1572969</vt:i4>
      </vt:variant>
      <vt:variant>
        <vt:i4>6</vt:i4>
      </vt:variant>
      <vt:variant>
        <vt:i4>0</vt:i4>
      </vt:variant>
      <vt:variant>
        <vt:i4>5</vt:i4>
      </vt:variant>
      <vt:variant>
        <vt:lpwstr>mailto:nkawalowska@gddkia.gov.pl</vt:lpwstr>
      </vt:variant>
      <vt:variant>
        <vt:lpwstr/>
      </vt:variant>
      <vt:variant>
        <vt:i4>4325471</vt:i4>
      </vt:variant>
      <vt:variant>
        <vt:i4>0</vt:i4>
      </vt:variant>
      <vt:variant>
        <vt:i4>0</vt:i4>
      </vt:variant>
      <vt:variant>
        <vt:i4>5</vt:i4>
      </vt:variant>
      <vt:variant>
        <vt:lpwstr>http://www.gddki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c-Ląd Agata</dc:creator>
  <cp:lastModifiedBy>Ardelli Leszek</cp:lastModifiedBy>
  <cp:revision>32</cp:revision>
  <cp:lastPrinted>2018-09-06T10:21:00Z</cp:lastPrinted>
  <dcterms:created xsi:type="dcterms:W3CDTF">2017-02-21T06:41:00Z</dcterms:created>
  <dcterms:modified xsi:type="dcterms:W3CDTF">2018-09-06T10:59:00Z</dcterms:modified>
</cp:coreProperties>
</file>